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21F0" w14:textId="0B108D7C" w:rsidR="005A0584" w:rsidRDefault="005A0584" w:rsidP="005A0584">
      <w:pPr>
        <w:widowControl/>
        <w:shd w:val="clear" w:color="auto" w:fill="FFFFFF"/>
        <w:spacing w:before="150" w:after="150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42"/>
          <w:szCs w:val="42"/>
        </w:rPr>
      </w:pPr>
      <w:bookmarkStart w:id="0" w:name="_Hlk78614822"/>
      <w:r>
        <w:rPr>
          <w:rFonts w:ascii="微软雅黑" w:eastAsia="微软雅黑" w:hAnsi="微软雅黑" w:cs="宋体" w:hint="eastAsia"/>
          <w:b/>
          <w:bCs/>
          <w:color w:val="333333"/>
          <w:kern w:val="36"/>
          <w:sz w:val="42"/>
          <w:szCs w:val="42"/>
        </w:rPr>
        <w:t>实验室门户网站</w:t>
      </w:r>
      <w:r w:rsidRPr="005A0584">
        <w:rPr>
          <w:rFonts w:ascii="微软雅黑" w:eastAsia="微软雅黑" w:hAnsi="微软雅黑" w:cs="宋体" w:hint="eastAsia"/>
          <w:b/>
          <w:bCs/>
          <w:color w:val="333333"/>
          <w:kern w:val="36"/>
          <w:sz w:val="42"/>
          <w:szCs w:val="42"/>
        </w:rPr>
        <w:t>开发</w:t>
      </w:r>
    </w:p>
    <w:bookmarkEnd w:id="0"/>
    <w:p w14:paraId="4AEF8A56" w14:textId="5B8B1BD3" w:rsidR="00A2049B" w:rsidRDefault="00A2049B" w:rsidP="00A2049B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开发团队：</w:t>
      </w:r>
    </w:p>
    <w:p w14:paraId="629AD111" w14:textId="0B1FCCD6" w:rsidR="00A2049B" w:rsidRDefault="00A2049B" w:rsidP="00A2049B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组长：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汪世胤</w:t>
      </w:r>
    </w:p>
    <w:p w14:paraId="6853727C" w14:textId="6698D34D" w:rsidR="00A2049B" w:rsidRDefault="00A2049B" w:rsidP="00A2049B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组员：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林砚仪，郑彤</w:t>
      </w:r>
    </w:p>
    <w:p w14:paraId="645BDBCE" w14:textId="5567BBB5" w:rsidR="00A2049B" w:rsidRDefault="00A2049B" w:rsidP="00A2049B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备注：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杭州师范大学</w:t>
      </w:r>
    </w:p>
    <w:p w14:paraId="103DB035" w14:textId="77777777" w:rsidR="002D3EFC" w:rsidRDefault="002D3EFC" w:rsidP="002D3EFC">
      <w:pPr>
        <w:pStyle w:val="a7"/>
        <w:shd w:val="clear" w:color="auto" w:fill="FFFFFF"/>
        <w:spacing w:before="150" w:beforeAutospacing="0" w:after="150" w:afterAutospacing="0"/>
        <w:jc w:val="center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目录</w:t>
      </w:r>
    </w:p>
    <w:p w14:paraId="299D9AF3" w14:textId="6DBB5ED3" w:rsidR="002D3EFC" w:rsidRDefault="002D3EFC" w:rsidP="002D3EFC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2D3EFC">
        <w:rPr>
          <w:rFonts w:ascii="微软雅黑" w:eastAsia="微软雅黑" w:hAnsi="微软雅黑" w:hint="eastAsia"/>
          <w:color w:val="333333"/>
          <w:sz w:val="21"/>
          <w:szCs w:val="21"/>
        </w:rPr>
        <w:t>实验室门户网站开发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....................................................................................................</w:t>
      </w:r>
      <w:r w:rsidR="004C0E8D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 1</w:t>
      </w:r>
    </w:p>
    <w:p w14:paraId="012449DF" w14:textId="77777777" w:rsidR="00445122" w:rsidRDefault="002D3EFC" w:rsidP="00445122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 概述............................................................................................................................</w:t>
      </w:r>
      <w:r w:rsidR="00445122">
        <w:rPr>
          <w:rFonts w:ascii="微软雅黑" w:eastAsia="微软雅黑" w:hAnsi="微软雅黑"/>
          <w:color w:val="333333"/>
          <w:sz w:val="21"/>
          <w:szCs w:val="21"/>
        </w:rPr>
        <w:t>...........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3</w:t>
      </w:r>
    </w:p>
    <w:p w14:paraId="38B5B7A0" w14:textId="5B059B51" w:rsidR="002D3EFC" w:rsidRDefault="002D3EFC" w:rsidP="00445122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.1 开发背景............................................................................................................</w:t>
      </w:r>
      <w:r w:rsidR="00445122">
        <w:rPr>
          <w:rFonts w:ascii="微软雅黑" w:eastAsia="微软雅黑" w:hAnsi="微软雅黑"/>
          <w:color w:val="333333"/>
          <w:sz w:val="21"/>
          <w:szCs w:val="21"/>
        </w:rPr>
        <w:t>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3</w:t>
      </w:r>
    </w:p>
    <w:p w14:paraId="2E523C15" w14:textId="19F40EDC" w:rsidR="002D3EFC" w:rsidRDefault="002D3EFC" w:rsidP="00445122">
      <w:pPr>
        <w:pStyle w:val="a7"/>
        <w:shd w:val="clear" w:color="auto" w:fill="FFFFFF"/>
        <w:spacing w:before="150" w:beforeAutospacing="0" w:after="150" w:afterAutospacing="0"/>
        <w:ind w:firstLineChars="400" w:firstLine="84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.2 开发目标............................................................................................................</w:t>
      </w:r>
      <w:r w:rsidR="00445122">
        <w:rPr>
          <w:rFonts w:ascii="微软雅黑" w:eastAsia="微软雅黑" w:hAnsi="微软雅黑"/>
          <w:color w:val="333333"/>
          <w:sz w:val="21"/>
          <w:szCs w:val="21"/>
        </w:rPr>
        <w:t>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3</w:t>
      </w:r>
    </w:p>
    <w:p w14:paraId="23D7CBFF" w14:textId="203B0DF4" w:rsidR="002D3EFC" w:rsidRDefault="002D3EFC" w:rsidP="00445122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.3 参考资料............................................................................................................</w:t>
      </w:r>
      <w:r w:rsidR="00445122">
        <w:rPr>
          <w:rFonts w:ascii="微软雅黑" w:eastAsia="微软雅黑" w:hAnsi="微软雅黑"/>
          <w:color w:val="333333"/>
          <w:sz w:val="21"/>
          <w:szCs w:val="21"/>
        </w:rPr>
        <w:t>....</w:t>
      </w:r>
      <w:r w:rsidR="00C56179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3</w:t>
      </w:r>
    </w:p>
    <w:p w14:paraId="28B9AB5D" w14:textId="1493024A" w:rsidR="002D3EFC" w:rsidRDefault="002D3EFC" w:rsidP="00445122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.4 设计原则............................................................................................................</w:t>
      </w:r>
      <w:r w:rsidR="00445122">
        <w:rPr>
          <w:rFonts w:ascii="微软雅黑" w:eastAsia="微软雅黑" w:hAnsi="微软雅黑"/>
          <w:color w:val="333333"/>
          <w:sz w:val="21"/>
          <w:szCs w:val="21"/>
        </w:rPr>
        <w:t>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3</w:t>
      </w:r>
    </w:p>
    <w:p w14:paraId="75EFCB53" w14:textId="7CB78B9B" w:rsidR="002D3EFC" w:rsidRDefault="002D3EFC" w:rsidP="002D3EFC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2 需求分析......................................................................................................................</w:t>
      </w:r>
      <w:r w:rsidR="00C56179">
        <w:rPr>
          <w:rFonts w:ascii="微软雅黑" w:eastAsia="微软雅黑" w:hAnsi="微软雅黑"/>
          <w:color w:val="333333"/>
          <w:sz w:val="21"/>
          <w:szCs w:val="21"/>
        </w:rPr>
        <w:t>..........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3</w:t>
      </w:r>
    </w:p>
    <w:p w14:paraId="0B58265E" w14:textId="1B796C66" w:rsidR="002D3EFC" w:rsidRDefault="002D3EFC" w:rsidP="00C56179">
      <w:pPr>
        <w:pStyle w:val="a7"/>
        <w:shd w:val="clear" w:color="auto" w:fill="FFFFFF"/>
        <w:spacing w:before="150" w:beforeAutospacing="0" w:after="150" w:afterAutospacing="0"/>
        <w:ind w:left="84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2.1</w:t>
      </w:r>
      <w:r w:rsidR="00C56179">
        <w:rPr>
          <w:rFonts w:ascii="微软雅黑" w:eastAsia="微软雅黑" w:hAnsi="微软雅黑"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需求陈述............................................................................................................</w:t>
      </w:r>
      <w:r w:rsidR="00C56179">
        <w:rPr>
          <w:rFonts w:ascii="微软雅黑" w:eastAsia="微软雅黑" w:hAnsi="微软雅黑"/>
          <w:color w:val="333333"/>
          <w:sz w:val="21"/>
          <w:szCs w:val="21"/>
        </w:rPr>
        <w:t>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3</w:t>
      </w:r>
    </w:p>
    <w:p w14:paraId="4FC49753" w14:textId="34312EE4" w:rsidR="002D3EFC" w:rsidRDefault="002D3EFC" w:rsidP="00C56179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2.2 操作用例............................................................................................................</w:t>
      </w:r>
      <w:r w:rsidR="00C56179">
        <w:rPr>
          <w:rFonts w:ascii="微软雅黑" w:eastAsia="微软雅黑" w:hAnsi="微软雅黑"/>
          <w:color w:val="333333"/>
          <w:sz w:val="21"/>
          <w:szCs w:val="21"/>
        </w:rPr>
        <w:t>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4</w:t>
      </w:r>
    </w:p>
    <w:p w14:paraId="43EE2750" w14:textId="233E14ED" w:rsidR="002D3EFC" w:rsidRDefault="002D3EFC" w:rsidP="004C0E8D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2.3 功能分析划分.....................................................................................................</w:t>
      </w:r>
      <w:r w:rsidR="004C0E8D">
        <w:rPr>
          <w:rFonts w:ascii="微软雅黑" w:eastAsia="微软雅黑" w:hAnsi="微软雅黑"/>
          <w:color w:val="333333"/>
          <w:sz w:val="21"/>
          <w:szCs w:val="21"/>
        </w:rPr>
        <w:t>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4</w:t>
      </w:r>
    </w:p>
    <w:p w14:paraId="6727F0E9" w14:textId="0E7EDD5B" w:rsidR="002D3EFC" w:rsidRDefault="002D3EFC" w:rsidP="00E94864">
      <w:pPr>
        <w:pStyle w:val="a7"/>
        <w:shd w:val="clear" w:color="auto" w:fill="FFFFFF"/>
        <w:spacing w:before="150" w:beforeAutospacing="0" w:after="150" w:afterAutospacing="0"/>
        <w:ind w:left="420" w:firstLineChars="400" w:firstLine="84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2.3.2 用户管理.......................................................................</w:t>
      </w:r>
      <w:r w:rsidR="00E94864">
        <w:rPr>
          <w:rFonts w:ascii="微软雅黑" w:eastAsia="微软雅黑" w:hAnsi="微软雅黑"/>
          <w:color w:val="333333"/>
          <w:sz w:val="21"/>
          <w:szCs w:val="21"/>
        </w:rPr>
        <w:t>.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.......</w:t>
      </w:r>
      <w:r w:rsidR="004C0E8D">
        <w:rPr>
          <w:rFonts w:ascii="微软雅黑" w:eastAsia="微软雅黑" w:hAnsi="微软雅黑"/>
          <w:color w:val="333333"/>
          <w:sz w:val="21"/>
          <w:szCs w:val="21"/>
        </w:rPr>
        <w:t>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4</w:t>
      </w:r>
    </w:p>
    <w:p w14:paraId="22DCC882" w14:textId="15D028D6" w:rsidR="002D3EFC" w:rsidRDefault="002D3EFC" w:rsidP="004C0E8D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2.</w:t>
      </w:r>
      <w:r w:rsidR="004C0E8D">
        <w:rPr>
          <w:rFonts w:ascii="微软雅黑" w:eastAsia="微软雅黑" w:hAnsi="微软雅黑"/>
          <w:color w:val="333333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运行环境............................................................................................................ 4</w:t>
      </w:r>
    </w:p>
    <w:p w14:paraId="0B04D642" w14:textId="7DD4E767" w:rsidR="002D3EFC" w:rsidRDefault="002D3EFC" w:rsidP="002D3EFC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 总体设计............................................................................................................</w:t>
      </w:r>
      <w:r w:rsidR="00EC25E2">
        <w:rPr>
          <w:rFonts w:ascii="微软雅黑" w:eastAsia="微软雅黑" w:hAnsi="微软雅黑"/>
          <w:color w:val="333333"/>
          <w:sz w:val="21"/>
          <w:szCs w:val="21"/>
        </w:rPr>
        <w:t>....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 4</w:t>
      </w:r>
    </w:p>
    <w:p w14:paraId="539C60D7" w14:textId="7509E2B0" w:rsidR="002D3EFC" w:rsidRDefault="002D3EFC" w:rsidP="00EC25E2">
      <w:pPr>
        <w:pStyle w:val="a7"/>
        <w:shd w:val="clear" w:color="auto" w:fill="FFFFFF"/>
        <w:spacing w:before="150" w:beforeAutospacing="0" w:after="150" w:afterAutospacing="0"/>
        <w:ind w:firstLineChars="400" w:firstLine="84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1 系统建模........................................................................................</w:t>
      </w:r>
      <w:r w:rsidR="00EC25E2">
        <w:rPr>
          <w:rFonts w:ascii="微软雅黑" w:eastAsia="微软雅黑" w:hAnsi="微软雅黑"/>
          <w:color w:val="333333"/>
          <w:sz w:val="21"/>
          <w:szCs w:val="21"/>
        </w:rPr>
        <w:t>.............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 4</w:t>
      </w:r>
    </w:p>
    <w:p w14:paraId="313C0128" w14:textId="1DD53911" w:rsidR="002D3EFC" w:rsidRDefault="002D3EFC" w:rsidP="00EC25E2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1.1 层次方框图............................................................................................. 4</w:t>
      </w:r>
    </w:p>
    <w:p w14:paraId="66052855" w14:textId="47938CA1" w:rsidR="002D3EFC" w:rsidRDefault="002D3EFC" w:rsidP="00EC25E2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1.2  ER图（实体-联系图）.................................................</w:t>
      </w:r>
      <w:r w:rsidR="00D86FF1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...</w:t>
      </w:r>
      <w:r w:rsidR="00EC25E2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 4</w:t>
      </w:r>
    </w:p>
    <w:p w14:paraId="6EE925AF" w14:textId="6AAE9B95" w:rsidR="002D3EFC" w:rsidRDefault="002D3EFC" w:rsidP="00EC25E2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1.3 类图设计..........................................................................</w:t>
      </w:r>
      <w:r w:rsidR="00D86FF1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........... 5</w:t>
      </w:r>
    </w:p>
    <w:p w14:paraId="01579E7E" w14:textId="6A26B9B1" w:rsidR="002D3EFC" w:rsidRDefault="002D3EFC" w:rsidP="00720192">
      <w:pPr>
        <w:pStyle w:val="a7"/>
        <w:shd w:val="clear" w:color="auto" w:fill="FFFFFF"/>
        <w:spacing w:before="150" w:beforeAutospacing="0" w:after="150" w:afterAutospacing="0"/>
        <w:ind w:firstLineChars="400" w:firstLine="84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2 接口设计.....................................................................................</w:t>
      </w:r>
      <w:r w:rsidR="00D86FF1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.....</w:t>
      </w:r>
      <w:r w:rsidR="00EC25E2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 5</w:t>
      </w:r>
    </w:p>
    <w:p w14:paraId="1967FB40" w14:textId="2DEECCCE" w:rsidR="002D3EFC" w:rsidRDefault="002D3EFC" w:rsidP="00720192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2.1 内部接口设计.......................................................................................... 5</w:t>
      </w:r>
    </w:p>
    <w:p w14:paraId="5B891C19" w14:textId="77777777" w:rsidR="002D3EFC" w:rsidRDefault="002D3EFC" w:rsidP="00F1101C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3 数据库结构设计.................................................................................................. 5</w:t>
      </w:r>
    </w:p>
    <w:p w14:paraId="3607DB53" w14:textId="77777777" w:rsidR="002D3EFC" w:rsidRDefault="002D3EFC" w:rsidP="00F1101C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3.1 数据库E-R图........................................................................................... 5</w:t>
      </w:r>
    </w:p>
    <w:p w14:paraId="6675DCBC" w14:textId="77777777" w:rsidR="002D3EFC" w:rsidRDefault="002D3EFC" w:rsidP="00E94864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3.2 数据库逻辑设计........................................................................................ 5</w:t>
      </w:r>
    </w:p>
    <w:p w14:paraId="52A2137A" w14:textId="769D54CE" w:rsidR="002D3EFC" w:rsidRDefault="00E94864" w:rsidP="00E94864">
      <w:pPr>
        <w:pStyle w:val="a7"/>
        <w:shd w:val="clear" w:color="auto" w:fill="FFFFFF"/>
        <w:spacing w:before="150" w:beforeAutospacing="0" w:after="150" w:afterAutospacing="0"/>
        <w:ind w:firstLineChars="400" w:firstLine="84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>3</w:t>
      </w:r>
      <w:r w:rsidR="002D3EFC">
        <w:rPr>
          <w:rFonts w:ascii="微软雅黑" w:eastAsia="微软雅黑" w:hAnsi="微软雅黑" w:hint="eastAsia"/>
          <w:color w:val="333333"/>
          <w:sz w:val="21"/>
          <w:szCs w:val="21"/>
        </w:rPr>
        <w:t>.5 出错处理.............................................................................................</w:t>
      </w:r>
      <w:r>
        <w:rPr>
          <w:rFonts w:ascii="微软雅黑" w:eastAsia="微软雅黑" w:hAnsi="微软雅黑"/>
          <w:color w:val="333333"/>
          <w:sz w:val="21"/>
          <w:szCs w:val="21"/>
        </w:rPr>
        <w:t>.....</w:t>
      </w:r>
      <w:r w:rsidR="002D3EFC">
        <w:rPr>
          <w:rFonts w:ascii="微软雅黑" w:eastAsia="微软雅黑" w:hAnsi="微软雅黑" w:hint="eastAsia"/>
          <w:color w:val="333333"/>
          <w:sz w:val="21"/>
          <w:szCs w:val="21"/>
        </w:rPr>
        <w:t>.............. 5</w:t>
      </w:r>
    </w:p>
    <w:p w14:paraId="2ED220D7" w14:textId="716CAAC2" w:rsidR="002D3EFC" w:rsidRDefault="00E94864" w:rsidP="00E94864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>3</w:t>
      </w:r>
      <w:r w:rsidR="002D3EFC">
        <w:rPr>
          <w:rFonts w:ascii="微软雅黑" w:eastAsia="微软雅黑" w:hAnsi="微软雅黑" w:hint="eastAsia"/>
          <w:color w:val="333333"/>
          <w:sz w:val="21"/>
          <w:szCs w:val="21"/>
        </w:rPr>
        <w:t>.6 安全保密设计..................................................................................</w:t>
      </w:r>
      <w:r>
        <w:rPr>
          <w:rFonts w:ascii="微软雅黑" w:eastAsia="微软雅黑" w:hAnsi="微软雅黑"/>
          <w:color w:val="333333"/>
          <w:sz w:val="21"/>
          <w:szCs w:val="21"/>
        </w:rPr>
        <w:t>.....</w:t>
      </w:r>
      <w:r w:rsidR="002D3EFC">
        <w:rPr>
          <w:rFonts w:ascii="微软雅黑" w:eastAsia="微软雅黑" w:hAnsi="微软雅黑" w:hint="eastAsia"/>
          <w:color w:val="333333"/>
          <w:sz w:val="21"/>
          <w:szCs w:val="21"/>
        </w:rPr>
        <w:t>................. 6</w:t>
      </w:r>
    </w:p>
    <w:p w14:paraId="4E4292B3" w14:textId="561A0717" w:rsidR="002D3EFC" w:rsidRDefault="002D3EFC" w:rsidP="002D3EFC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4 详细设计................................................................................................................</w:t>
      </w:r>
      <w:r w:rsidR="00300F6E">
        <w:rPr>
          <w:rFonts w:ascii="微软雅黑" w:eastAsia="微软雅黑" w:hAnsi="微软雅黑"/>
          <w:color w:val="333333"/>
          <w:sz w:val="21"/>
          <w:szCs w:val="21"/>
        </w:rPr>
        <w:t>........... 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 6</w:t>
      </w:r>
    </w:p>
    <w:p w14:paraId="6B02B883" w14:textId="3F8EF3AB" w:rsidR="002D3EFC" w:rsidRDefault="002D3EFC" w:rsidP="00D86FF1">
      <w:pPr>
        <w:pStyle w:val="a7"/>
        <w:shd w:val="clear" w:color="auto" w:fill="FFFFFF"/>
        <w:spacing w:before="150" w:beforeAutospacing="0" w:after="150" w:afterAutospacing="0"/>
        <w:ind w:firstLineChars="400" w:firstLine="84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4.1 程序流程图..................................................................................................</w:t>
      </w:r>
      <w:r w:rsidR="00D86FF1">
        <w:rPr>
          <w:rFonts w:ascii="微软雅黑" w:eastAsia="微软雅黑" w:hAnsi="微软雅黑"/>
          <w:color w:val="333333"/>
          <w:sz w:val="21"/>
          <w:szCs w:val="21"/>
        </w:rPr>
        <w:t>.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 6</w:t>
      </w:r>
    </w:p>
    <w:p w14:paraId="626D7179" w14:textId="2B550848" w:rsidR="002D3EFC" w:rsidRDefault="002D3EFC" w:rsidP="00D86FF1">
      <w:pPr>
        <w:pStyle w:val="a7"/>
        <w:shd w:val="clear" w:color="auto" w:fill="FFFFFF"/>
        <w:spacing w:before="150" w:beforeAutospacing="0" w:after="150" w:afterAutospacing="0"/>
        <w:ind w:firstLineChars="400" w:firstLine="84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4.2 伪代码编写.....................................................................................</w:t>
      </w:r>
      <w:r w:rsidR="00D86FF1">
        <w:rPr>
          <w:rFonts w:ascii="微软雅黑" w:eastAsia="微软雅黑" w:hAnsi="微软雅黑"/>
          <w:color w:val="333333"/>
          <w:sz w:val="21"/>
          <w:szCs w:val="21"/>
        </w:rPr>
        <w:t>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....... 6</w:t>
      </w:r>
    </w:p>
    <w:p w14:paraId="1BA720C7" w14:textId="144863FD" w:rsidR="002D3EFC" w:rsidRDefault="002D3EFC" w:rsidP="002D3EFC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5 实现........................................................................................................</w:t>
      </w:r>
      <w:r w:rsidR="00D86FF1">
        <w:rPr>
          <w:rFonts w:ascii="微软雅黑" w:eastAsia="微软雅黑" w:hAnsi="微软雅黑"/>
          <w:color w:val="333333"/>
          <w:sz w:val="21"/>
          <w:szCs w:val="21"/>
        </w:rPr>
        <w:t>...........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........ 7</w:t>
      </w:r>
    </w:p>
    <w:p w14:paraId="75A12265" w14:textId="6DEAE276" w:rsidR="002D3EFC" w:rsidRDefault="002D3EFC" w:rsidP="00D86FF1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5.1 编码......................................................................................................</w:t>
      </w:r>
      <w:r w:rsidR="00D86FF1">
        <w:rPr>
          <w:rFonts w:ascii="微软雅黑" w:eastAsia="微软雅黑" w:hAnsi="微软雅黑"/>
          <w:color w:val="333333"/>
          <w:sz w:val="21"/>
          <w:szCs w:val="21"/>
        </w:rPr>
        <w:t>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 7</w:t>
      </w:r>
    </w:p>
    <w:p w14:paraId="41B16E0F" w14:textId="3AE63116" w:rsidR="002D3EFC" w:rsidRDefault="002D3EFC" w:rsidP="00EF61B9">
      <w:pPr>
        <w:pStyle w:val="a7"/>
        <w:shd w:val="clear" w:color="auto" w:fill="FFFFFF"/>
        <w:spacing w:before="150" w:beforeAutospacing="0" w:after="150" w:afterAutospacing="0"/>
        <w:ind w:left="840" w:firstLineChars="20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5.1.1 代码约定.............................................................................................</w:t>
      </w:r>
      <w:r w:rsidR="00EF61B9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 7</w:t>
      </w:r>
    </w:p>
    <w:p w14:paraId="4ED8088B" w14:textId="70ED2039" w:rsidR="002D3EFC" w:rsidRDefault="002D3EFC" w:rsidP="00EF61B9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5.1.2 代码编写原则......................................................................................</w:t>
      </w:r>
      <w:r w:rsidR="00EF61B9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 7</w:t>
      </w:r>
    </w:p>
    <w:p w14:paraId="50CCA731" w14:textId="6AED0D01" w:rsidR="002D3EFC" w:rsidRDefault="002D3EFC" w:rsidP="00A4396D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5.2 测试要点..........................................................................................................</w:t>
      </w:r>
      <w:r w:rsidR="00A4396D">
        <w:rPr>
          <w:rFonts w:ascii="微软雅黑" w:eastAsia="微软雅黑" w:hAnsi="微软雅黑"/>
          <w:color w:val="333333"/>
          <w:sz w:val="21"/>
          <w:szCs w:val="21"/>
        </w:rPr>
        <w:t>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 7</w:t>
      </w:r>
    </w:p>
    <w:p w14:paraId="5636F5D1" w14:textId="77777777" w:rsidR="002D3EFC" w:rsidRDefault="002D3EFC" w:rsidP="00A4396D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5.2.1 登录测试要点............................................................................................ 7</w:t>
      </w:r>
    </w:p>
    <w:p w14:paraId="158125CD" w14:textId="77777777" w:rsidR="002D3EFC" w:rsidRDefault="002D3EFC" w:rsidP="00A4396D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5.2.2 主界面测试要点........................................................................................ 7</w:t>
      </w:r>
    </w:p>
    <w:p w14:paraId="40F4EEEF" w14:textId="77777777" w:rsidR="002D3EFC" w:rsidRDefault="002D3EFC" w:rsidP="00A4396D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5.3 测试结果和总结.................................................................................................. 7</w:t>
      </w:r>
    </w:p>
    <w:p w14:paraId="0F7F1893" w14:textId="77777777" w:rsidR="002D3EFC" w:rsidRDefault="002D3EFC" w:rsidP="002D3EFC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6 维护............................................................................................................................. 7</w:t>
      </w:r>
    </w:p>
    <w:p w14:paraId="19DE7966" w14:textId="77777777" w:rsidR="002D3EFC" w:rsidRDefault="002D3EFC" w:rsidP="00A4396D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6.1 维护方法............................................................................................................ 7</w:t>
      </w:r>
    </w:p>
    <w:p w14:paraId="06E4082A" w14:textId="77777777" w:rsidR="002D3EFC" w:rsidRDefault="002D3EFC" w:rsidP="00A4396D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6.2 维护文档............................................................................................................ 7</w:t>
      </w:r>
    </w:p>
    <w:p w14:paraId="7519D905" w14:textId="77777777" w:rsidR="002D3EFC" w:rsidRDefault="002D3EFC" w:rsidP="00A4396D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6.3 功能拓展方法..................................................................................................... 7</w:t>
      </w:r>
    </w:p>
    <w:p w14:paraId="18DDC236" w14:textId="5B7284D3" w:rsidR="00A4396D" w:rsidRDefault="00A4396D"/>
    <w:p w14:paraId="535E86CA" w14:textId="77777777" w:rsidR="00A4396D" w:rsidRDefault="00A4396D">
      <w:pPr>
        <w:widowControl/>
        <w:jc w:val="left"/>
      </w:pPr>
      <w:r>
        <w:br w:type="page"/>
      </w:r>
    </w:p>
    <w:p w14:paraId="59223E2A" w14:textId="77777777" w:rsidR="006135B4" w:rsidRDefault="006135B4" w:rsidP="006135B4">
      <w:pPr>
        <w:pStyle w:val="1"/>
        <w:shd w:val="clear" w:color="auto" w:fill="FFFFFF"/>
        <w:spacing w:before="150" w:beforeAutospacing="0" w:after="150" w:afterAutospacing="0"/>
        <w:jc w:val="center"/>
        <w:rPr>
          <w:rFonts w:ascii="微软雅黑" w:eastAsia="微软雅黑" w:hAnsi="微软雅黑"/>
          <w:color w:val="333333"/>
          <w:sz w:val="42"/>
          <w:szCs w:val="42"/>
        </w:rPr>
      </w:pPr>
      <w:r>
        <w:rPr>
          <w:rFonts w:ascii="微软雅黑" w:eastAsia="微软雅黑" w:hAnsi="微软雅黑" w:hint="eastAsia"/>
          <w:color w:val="333333"/>
          <w:sz w:val="42"/>
          <w:szCs w:val="42"/>
        </w:rPr>
        <w:lastRenderedPageBreak/>
        <w:t>1 概述</w:t>
      </w:r>
    </w:p>
    <w:p w14:paraId="0BEAB577" w14:textId="436047B3" w:rsidR="009E1FD0" w:rsidRDefault="00AD696D" w:rsidP="006B5EC7">
      <w:pPr>
        <w:pStyle w:val="2"/>
        <w:numPr>
          <w:ilvl w:val="1"/>
          <w:numId w:val="1"/>
        </w:numPr>
        <w:shd w:val="clear" w:color="auto" w:fill="FFFFFF"/>
        <w:spacing w:before="300" w:after="300"/>
        <w:jc w:val="lef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开发背景</w:t>
      </w:r>
    </w:p>
    <w:p w14:paraId="5FAB8846" w14:textId="749794CF" w:rsidR="009E1FD0" w:rsidRPr="009E1FD0" w:rsidRDefault="001B10CE" w:rsidP="001B10CE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现有的实验室门户网站</w:t>
      </w:r>
      <w:r w:rsidR="00C81BC1">
        <w:rPr>
          <w:rFonts w:ascii="宋体" w:eastAsia="宋体" w:hAnsi="宋体" w:hint="eastAsia"/>
          <w:sz w:val="28"/>
          <w:szCs w:val="28"/>
        </w:rPr>
        <w:t>布局单调，功能过于简单</w:t>
      </w:r>
      <w:r w:rsidR="00552922">
        <w:rPr>
          <w:rFonts w:ascii="宋体" w:eastAsia="宋体" w:hAnsi="宋体" w:hint="eastAsia"/>
          <w:sz w:val="28"/>
          <w:szCs w:val="28"/>
        </w:rPr>
        <w:t>，没有后端的支撑无法实现</w:t>
      </w:r>
      <w:r w:rsidR="00B902B4">
        <w:rPr>
          <w:rFonts w:ascii="宋体" w:eastAsia="宋体" w:hAnsi="宋体" w:hint="eastAsia"/>
          <w:sz w:val="28"/>
          <w:szCs w:val="28"/>
        </w:rPr>
        <w:t>实时更新其中已经上线的资源，更无法做到随时上线新功能，因此</w:t>
      </w:r>
      <w:r w:rsidR="00BD7C67">
        <w:rPr>
          <w:rFonts w:ascii="宋体" w:eastAsia="宋体" w:hAnsi="宋体" w:hint="eastAsia"/>
          <w:sz w:val="28"/>
          <w:szCs w:val="28"/>
        </w:rPr>
        <w:t>我们小组决定重做一个实验室门户网站。</w:t>
      </w:r>
    </w:p>
    <w:p w14:paraId="04351CA0" w14:textId="336E5676" w:rsidR="008C45B0" w:rsidRDefault="00AD696D" w:rsidP="008C45B0">
      <w:pPr>
        <w:pStyle w:val="2"/>
        <w:numPr>
          <w:ilvl w:val="1"/>
          <w:numId w:val="1"/>
        </w:numPr>
        <w:shd w:val="clear" w:color="auto" w:fill="FFFFFF"/>
        <w:spacing w:before="300" w:after="30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开发目标</w:t>
      </w:r>
    </w:p>
    <w:p w14:paraId="7F6CA832" w14:textId="648B9F69" w:rsidR="001F6844" w:rsidRPr="001F6844" w:rsidRDefault="002A7013" w:rsidP="0025436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发一个实验室门户网站，能够</w:t>
      </w:r>
      <w:r w:rsidR="00854395">
        <w:rPr>
          <w:rFonts w:ascii="宋体" w:eastAsia="宋体" w:hAnsi="宋体" w:hint="eastAsia"/>
          <w:sz w:val="28"/>
          <w:szCs w:val="28"/>
        </w:rPr>
        <w:t>展示实验室最近的动态信息</w:t>
      </w:r>
      <w:r w:rsidR="00254360">
        <w:rPr>
          <w:rFonts w:ascii="宋体" w:eastAsia="宋体" w:hAnsi="宋体" w:hint="eastAsia"/>
          <w:sz w:val="28"/>
          <w:szCs w:val="28"/>
        </w:rPr>
        <w:t>，</w:t>
      </w:r>
      <w:r w:rsidR="001F6844">
        <w:rPr>
          <w:rFonts w:ascii="宋体" w:eastAsia="宋体" w:hAnsi="宋体" w:hint="eastAsia"/>
          <w:sz w:val="28"/>
          <w:szCs w:val="28"/>
        </w:rPr>
        <w:t>实验室成员</w:t>
      </w:r>
      <w:r w:rsidR="00653871">
        <w:rPr>
          <w:rFonts w:ascii="宋体" w:eastAsia="宋体" w:hAnsi="宋体" w:hint="eastAsia"/>
          <w:sz w:val="28"/>
          <w:szCs w:val="28"/>
        </w:rPr>
        <w:t>个人信息</w:t>
      </w:r>
      <w:r w:rsidR="00722FDB">
        <w:rPr>
          <w:rFonts w:ascii="宋体" w:eastAsia="宋体" w:hAnsi="宋体" w:hint="eastAsia"/>
          <w:sz w:val="28"/>
          <w:szCs w:val="28"/>
        </w:rPr>
        <w:t>，</w:t>
      </w:r>
      <w:r w:rsidR="001F6844">
        <w:rPr>
          <w:rFonts w:ascii="宋体" w:eastAsia="宋体" w:hAnsi="宋体" w:hint="eastAsia"/>
          <w:sz w:val="28"/>
          <w:szCs w:val="28"/>
        </w:rPr>
        <w:t>获奖情况，项目进度，以及表达我们对优秀学生加入的欢迎，同时能够链接至签到系统，C</w:t>
      </w:r>
      <w:r w:rsidR="001F6844">
        <w:rPr>
          <w:rFonts w:ascii="宋体" w:eastAsia="宋体" w:hAnsi="宋体"/>
          <w:sz w:val="28"/>
          <w:szCs w:val="28"/>
        </w:rPr>
        <w:t>TF</w:t>
      </w:r>
      <w:r w:rsidR="001F6844">
        <w:rPr>
          <w:rFonts w:ascii="宋体" w:eastAsia="宋体" w:hAnsi="宋体" w:hint="eastAsia"/>
          <w:sz w:val="28"/>
          <w:szCs w:val="28"/>
        </w:rPr>
        <w:t>攻防平台</w:t>
      </w:r>
      <w:r w:rsidR="00C170AC">
        <w:rPr>
          <w:rFonts w:ascii="宋体" w:eastAsia="宋体" w:hAnsi="宋体" w:hint="eastAsia"/>
          <w:sz w:val="28"/>
          <w:szCs w:val="28"/>
        </w:rPr>
        <w:t>，并且能随时</w:t>
      </w:r>
      <w:r w:rsidR="00275F63">
        <w:rPr>
          <w:rFonts w:ascii="宋体" w:eastAsia="宋体" w:hAnsi="宋体" w:hint="eastAsia"/>
          <w:sz w:val="28"/>
          <w:szCs w:val="28"/>
        </w:rPr>
        <w:t>更新其中资源。</w:t>
      </w:r>
    </w:p>
    <w:p w14:paraId="767445AF" w14:textId="514FF9F5" w:rsidR="00AD696D" w:rsidRDefault="00AD696D" w:rsidP="008C45B0">
      <w:pPr>
        <w:pStyle w:val="2"/>
        <w:shd w:val="clear" w:color="auto" w:fill="FFFFFF"/>
        <w:spacing w:before="300" w:after="30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1.3 参考资料</w:t>
      </w:r>
    </w:p>
    <w:p w14:paraId="1CCE150B" w14:textId="0414ACE0" w:rsidR="00AD696D" w:rsidRDefault="00275F63" w:rsidP="00AD696D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ab/>
      </w:r>
      <w:r w:rsidR="00290CD4">
        <w:rPr>
          <w:rFonts w:ascii="微软雅黑" w:eastAsia="微软雅黑" w:hAnsi="微软雅黑"/>
          <w:color w:val="333333"/>
          <w:sz w:val="21"/>
          <w:szCs w:val="21"/>
        </w:rPr>
        <w:t xml:space="preserve"> </w:t>
      </w:r>
      <w:r>
        <w:rPr>
          <w:rFonts w:hint="eastAsia"/>
          <w:color w:val="333333"/>
          <w:sz w:val="28"/>
          <w:szCs w:val="28"/>
        </w:rPr>
        <w:t>该项</w:t>
      </w:r>
      <w:r w:rsidR="002240D5">
        <w:rPr>
          <w:rFonts w:hint="eastAsia"/>
          <w:color w:val="333333"/>
          <w:sz w:val="28"/>
          <w:szCs w:val="28"/>
        </w:rPr>
        <w:t>目参考了浙江大学，北京大学，清华大学等等大学的信息安全实验室</w:t>
      </w:r>
      <w:r w:rsidR="00B205DA">
        <w:rPr>
          <w:rFonts w:hint="eastAsia"/>
          <w:color w:val="333333"/>
          <w:sz w:val="28"/>
          <w:szCs w:val="28"/>
        </w:rPr>
        <w:t>的门户网站布局。</w:t>
      </w:r>
    </w:p>
    <w:p w14:paraId="290A12AD" w14:textId="77777777" w:rsidR="00AD696D" w:rsidRDefault="00AD696D" w:rsidP="00AD696D">
      <w:pPr>
        <w:pStyle w:val="2"/>
        <w:shd w:val="clear" w:color="auto" w:fill="FFFFFF"/>
        <w:spacing w:before="300" w:after="30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1.4 设计原则</w:t>
      </w:r>
    </w:p>
    <w:p w14:paraId="10C11C97" w14:textId="7AD84E72" w:rsidR="00A4396D" w:rsidRPr="00B205DA" w:rsidRDefault="00B205DA">
      <w:pPr>
        <w:widowControl/>
        <w:jc w:val="left"/>
        <w:rPr>
          <w:rFonts w:ascii="宋体" w:eastAsia="宋体" w:hAnsi="宋体" w:hint="eastAsia"/>
          <w:sz w:val="28"/>
          <w:szCs w:val="28"/>
        </w:rPr>
      </w:pPr>
      <w:r>
        <w:tab/>
      </w:r>
      <w:r>
        <w:rPr>
          <w:rFonts w:ascii="宋体" w:eastAsia="宋体" w:hAnsi="宋体" w:hint="eastAsia"/>
          <w:sz w:val="28"/>
          <w:szCs w:val="28"/>
        </w:rPr>
        <w:t>该项目严格遵守可拓展性进行，</w:t>
      </w:r>
      <w:r w:rsidR="00722FDB">
        <w:rPr>
          <w:rFonts w:ascii="宋体" w:eastAsia="宋体" w:hAnsi="宋体" w:hint="eastAsia"/>
          <w:sz w:val="28"/>
          <w:szCs w:val="28"/>
        </w:rPr>
        <w:t>整体结构</w:t>
      </w:r>
      <w:r w:rsidR="009E1FD0">
        <w:rPr>
          <w:rFonts w:ascii="宋体" w:eastAsia="宋体" w:hAnsi="宋体" w:hint="eastAsia"/>
          <w:sz w:val="28"/>
          <w:szCs w:val="28"/>
        </w:rPr>
        <w:t>设计为松耦合，可随时拓展新功能。</w:t>
      </w:r>
    </w:p>
    <w:p w14:paraId="1B9DF16E" w14:textId="634CA9D0" w:rsidR="00A4396D" w:rsidRDefault="00A4396D"/>
    <w:p w14:paraId="0F1B76C5" w14:textId="77777777" w:rsidR="00A4396D" w:rsidRDefault="00A4396D">
      <w:pPr>
        <w:widowControl/>
        <w:jc w:val="left"/>
      </w:pPr>
      <w:r>
        <w:br w:type="page"/>
      </w:r>
    </w:p>
    <w:p w14:paraId="5B7A2A3C" w14:textId="77777777" w:rsidR="006B5EC7" w:rsidRDefault="006B5EC7" w:rsidP="006B5EC7">
      <w:pPr>
        <w:pStyle w:val="1"/>
        <w:shd w:val="clear" w:color="auto" w:fill="FFFFFF"/>
        <w:spacing w:before="150" w:beforeAutospacing="0" w:after="150" w:afterAutospacing="0"/>
        <w:jc w:val="center"/>
        <w:rPr>
          <w:rFonts w:ascii="微软雅黑" w:eastAsia="微软雅黑" w:hAnsi="微软雅黑"/>
          <w:color w:val="333333"/>
          <w:sz w:val="42"/>
          <w:szCs w:val="42"/>
        </w:rPr>
      </w:pPr>
      <w:r>
        <w:rPr>
          <w:rFonts w:ascii="微软雅黑" w:eastAsia="微软雅黑" w:hAnsi="微软雅黑" w:hint="eastAsia"/>
          <w:color w:val="333333"/>
          <w:sz w:val="42"/>
          <w:szCs w:val="42"/>
        </w:rPr>
        <w:lastRenderedPageBreak/>
        <w:t>2 需求分析</w:t>
      </w:r>
    </w:p>
    <w:p w14:paraId="78B32E2A" w14:textId="474D2176" w:rsidR="006B5EC7" w:rsidRDefault="006B5EC7" w:rsidP="006B5EC7">
      <w:pPr>
        <w:pStyle w:val="2"/>
        <w:shd w:val="clear" w:color="auto" w:fill="FFFFFF"/>
        <w:spacing w:before="300" w:after="30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2.1 需求陈述</w:t>
      </w:r>
    </w:p>
    <w:p w14:paraId="75098B8C" w14:textId="77777777" w:rsidR="006B5EC7" w:rsidRPr="006B5EC7" w:rsidRDefault="006B5EC7" w:rsidP="006B5EC7">
      <w:pPr>
        <w:rPr>
          <w:rFonts w:hint="eastAsia"/>
        </w:rPr>
      </w:pPr>
    </w:p>
    <w:p w14:paraId="2B5B5AE6" w14:textId="77777777" w:rsidR="006B5EC7" w:rsidRDefault="006B5EC7" w:rsidP="006B5EC7">
      <w:pPr>
        <w:pStyle w:val="2"/>
        <w:shd w:val="clear" w:color="auto" w:fill="FFFFFF"/>
        <w:spacing w:before="300" w:after="30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2.2 操作用例</w:t>
      </w:r>
    </w:p>
    <w:p w14:paraId="6ABAEB57" w14:textId="77777777" w:rsidR="006B5EC7" w:rsidRDefault="006B5EC7" w:rsidP="006B5EC7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【描述具体的操作例子，比如登录后进行何种操作】</w:t>
      </w:r>
    </w:p>
    <w:p w14:paraId="1FE354E1" w14:textId="77777777" w:rsidR="006B5EC7" w:rsidRDefault="006B5EC7" w:rsidP="006B5EC7">
      <w:pPr>
        <w:pStyle w:val="2"/>
        <w:shd w:val="clear" w:color="auto" w:fill="FFFFFF"/>
        <w:spacing w:before="300" w:after="30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2.3 功能分析划分</w:t>
      </w:r>
    </w:p>
    <w:p w14:paraId="6F3C0145" w14:textId="77777777" w:rsidR="006B5EC7" w:rsidRDefault="006B5EC7" w:rsidP="006B5EC7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【分析功能并划分功能块】</w:t>
      </w:r>
    </w:p>
    <w:p w14:paraId="6C09A37B" w14:textId="77777777" w:rsidR="006B5EC7" w:rsidRDefault="006B5EC7" w:rsidP="006B5EC7">
      <w:pPr>
        <w:pStyle w:val="3"/>
        <w:shd w:val="clear" w:color="auto" w:fill="FFFFFF"/>
        <w:spacing w:before="150" w:after="15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2.3.1 系统登录</w:t>
      </w:r>
    </w:p>
    <w:p w14:paraId="48D1A9C8" w14:textId="77777777" w:rsidR="006B5EC7" w:rsidRDefault="006B5EC7" w:rsidP="006B5EC7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【比如，需要实现两种登录模块，普通登录，管理员登录，并且描述可能出现的各种情况以及问题处理】</w:t>
      </w:r>
    </w:p>
    <w:p w14:paraId="2E6B407D" w14:textId="77777777" w:rsidR="006B5EC7" w:rsidRDefault="006B5EC7" w:rsidP="006B5EC7">
      <w:pPr>
        <w:pStyle w:val="3"/>
        <w:shd w:val="clear" w:color="auto" w:fill="FFFFFF"/>
        <w:spacing w:before="150" w:after="15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2.3.2 用户管理</w:t>
      </w:r>
    </w:p>
    <w:p w14:paraId="6395C54A" w14:textId="77777777" w:rsidR="006B5EC7" w:rsidRDefault="006B5EC7" w:rsidP="006B5EC7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【比如：实现用户显示，添加，删除，修改】</w:t>
      </w:r>
    </w:p>
    <w:p w14:paraId="03BE8579" w14:textId="77777777" w:rsidR="006B5EC7" w:rsidRDefault="006B5EC7" w:rsidP="006B5EC7">
      <w:pPr>
        <w:pStyle w:val="3"/>
        <w:shd w:val="clear" w:color="auto" w:fill="FFFFFF"/>
        <w:spacing w:before="150" w:after="15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......</w:t>
      </w:r>
    </w:p>
    <w:p w14:paraId="3F13216A" w14:textId="77777777" w:rsidR="006B5EC7" w:rsidRDefault="006B5EC7" w:rsidP="006B5EC7">
      <w:pPr>
        <w:pStyle w:val="2"/>
        <w:shd w:val="clear" w:color="auto" w:fill="FFFFFF"/>
        <w:spacing w:before="300" w:after="30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2.5 运行环境</w:t>
      </w:r>
    </w:p>
    <w:p w14:paraId="6358DE15" w14:textId="77777777" w:rsidR="00A4396D" w:rsidRDefault="00A4396D"/>
    <w:p w14:paraId="4C81AF79" w14:textId="77777777" w:rsidR="00A4396D" w:rsidRDefault="00A4396D">
      <w:pPr>
        <w:rPr>
          <w:rFonts w:hint="eastAsia"/>
        </w:rPr>
      </w:pPr>
    </w:p>
    <w:sectPr w:rsidR="00A4396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040A" w14:textId="77777777" w:rsidR="00ED4DD7" w:rsidRDefault="00ED4DD7" w:rsidP="00A2049B">
      <w:r>
        <w:separator/>
      </w:r>
    </w:p>
  </w:endnote>
  <w:endnote w:type="continuationSeparator" w:id="0">
    <w:p w14:paraId="44B3C2EF" w14:textId="77777777" w:rsidR="00ED4DD7" w:rsidRDefault="00ED4DD7" w:rsidP="00A2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13655"/>
      <w:docPartObj>
        <w:docPartGallery w:val="Page Numbers (Bottom of Page)"/>
        <w:docPartUnique/>
      </w:docPartObj>
    </w:sdtPr>
    <w:sdtContent>
      <w:p w14:paraId="029DD15C" w14:textId="626F4E19" w:rsidR="00C40966" w:rsidRDefault="00C409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51C09F" w14:textId="77777777" w:rsidR="00350503" w:rsidRDefault="0035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2289" w14:textId="77777777" w:rsidR="00ED4DD7" w:rsidRDefault="00ED4DD7" w:rsidP="00A2049B">
      <w:r>
        <w:separator/>
      </w:r>
    </w:p>
  </w:footnote>
  <w:footnote w:type="continuationSeparator" w:id="0">
    <w:p w14:paraId="2745382A" w14:textId="77777777" w:rsidR="00ED4DD7" w:rsidRDefault="00ED4DD7" w:rsidP="00A2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35C4D"/>
    <w:multiLevelType w:val="multilevel"/>
    <w:tmpl w:val="95A6877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84"/>
    <w:rsid w:val="00072C4F"/>
    <w:rsid w:val="000E73B4"/>
    <w:rsid w:val="001B10CE"/>
    <w:rsid w:val="001F6844"/>
    <w:rsid w:val="002240D5"/>
    <w:rsid w:val="00254360"/>
    <w:rsid w:val="00275F63"/>
    <w:rsid w:val="00290CD4"/>
    <w:rsid w:val="002A7013"/>
    <w:rsid w:val="002D3EFC"/>
    <w:rsid w:val="00300F6E"/>
    <w:rsid w:val="00337A00"/>
    <w:rsid w:val="00350503"/>
    <w:rsid w:val="003A7E6D"/>
    <w:rsid w:val="00423597"/>
    <w:rsid w:val="00445122"/>
    <w:rsid w:val="004C0E8D"/>
    <w:rsid w:val="00552922"/>
    <w:rsid w:val="005A0584"/>
    <w:rsid w:val="005E0675"/>
    <w:rsid w:val="005F2C9B"/>
    <w:rsid w:val="00605733"/>
    <w:rsid w:val="006135B4"/>
    <w:rsid w:val="00623CFD"/>
    <w:rsid w:val="00653871"/>
    <w:rsid w:val="006B5EC7"/>
    <w:rsid w:val="00720192"/>
    <w:rsid w:val="00722FDB"/>
    <w:rsid w:val="00854395"/>
    <w:rsid w:val="008C45B0"/>
    <w:rsid w:val="00927E4F"/>
    <w:rsid w:val="009E1FD0"/>
    <w:rsid w:val="00A2049B"/>
    <w:rsid w:val="00A4396D"/>
    <w:rsid w:val="00A45E48"/>
    <w:rsid w:val="00A53EAC"/>
    <w:rsid w:val="00A76712"/>
    <w:rsid w:val="00AD696D"/>
    <w:rsid w:val="00B205DA"/>
    <w:rsid w:val="00B902B4"/>
    <w:rsid w:val="00BD7C67"/>
    <w:rsid w:val="00C170AC"/>
    <w:rsid w:val="00C40966"/>
    <w:rsid w:val="00C56179"/>
    <w:rsid w:val="00C81BC1"/>
    <w:rsid w:val="00D86FF1"/>
    <w:rsid w:val="00E4139D"/>
    <w:rsid w:val="00E94864"/>
    <w:rsid w:val="00EC25E2"/>
    <w:rsid w:val="00ED4DD7"/>
    <w:rsid w:val="00EF61B9"/>
    <w:rsid w:val="00F1101C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E5F81"/>
  <w15:chartTrackingRefBased/>
  <w15:docId w15:val="{05A2F58F-6E30-4E05-B1BC-F16AE89F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A058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D69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E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058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A20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0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0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049B"/>
    <w:rPr>
      <w:sz w:val="18"/>
      <w:szCs w:val="18"/>
    </w:rPr>
  </w:style>
  <w:style w:type="paragraph" w:styleId="a7">
    <w:name w:val="Normal (Web)"/>
    <w:basedOn w:val="a"/>
    <w:uiPriority w:val="99"/>
    <w:unhideWhenUsed/>
    <w:rsid w:val="00A204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69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8C45B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6B5EC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C55E-40C5-4E8F-BB3C-34903752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75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世胤</dc:creator>
  <cp:keywords/>
  <dc:description/>
  <cp:lastModifiedBy>汪 世胤</cp:lastModifiedBy>
  <cp:revision>51</cp:revision>
  <dcterms:created xsi:type="dcterms:W3CDTF">2021-07-30T06:42:00Z</dcterms:created>
  <dcterms:modified xsi:type="dcterms:W3CDTF">2021-07-31T01:55:00Z</dcterms:modified>
</cp:coreProperties>
</file>